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2A0" w14:textId="4A5B7728" w:rsidR="00E34BA9" w:rsidRPr="00662FA1" w:rsidRDefault="00F964DF" w:rsidP="00662FA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A14B17" wp14:editId="075D9D5B">
                <wp:simplePos x="0" y="0"/>
                <wp:positionH relativeFrom="column">
                  <wp:posOffset>-581025</wp:posOffset>
                </wp:positionH>
                <wp:positionV relativeFrom="paragraph">
                  <wp:posOffset>-248285</wp:posOffset>
                </wp:positionV>
                <wp:extent cx="7110095" cy="1166495"/>
                <wp:effectExtent l="0" t="0" r="0" b="0"/>
                <wp:wrapNone/>
                <wp:docPr id="83660096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095" cy="1166495"/>
                          <a:chOff x="406" y="143"/>
                          <a:chExt cx="11197" cy="1678"/>
                        </a:xfrm>
                      </wpg:grpSpPr>
                      <wps:wsp>
                        <wps:cNvPr id="144670050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" y="143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3733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231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E551" id="Grupa 1" o:spid="_x0000_s1026" style="position:absolute;margin-left:-45.75pt;margin-top:-19.55pt;width:559.85pt;height:91.85pt;z-index:251667456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NTvBNLiAAAADAEAAA8AAAAAAAAAAAAAAAAA6QQAAGRycy9kb3ducmV2&#10;LnhtbFBLBQYAAAAABAAEAPMAAAD4B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  <v:shadow color="#7f7f7f" opacity=".5" offset="1pt"/>
                </v:shape>
  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  <v:shadow color="#7f7f7f" opacity=".5" offset="1pt"/>
                </v:shape>
              </v:group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747FC104" w14:textId="5544C58C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F89B49C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30B5185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2D6A5353" w:rsidR="00E34BA9" w:rsidRPr="00AB4423" w:rsidRDefault="00BE3800" w:rsidP="00E34B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r sprawy 0</w:t>
      </w:r>
      <w:r w:rsidR="004C6A18">
        <w:rPr>
          <w:rFonts w:ascii="Calibri" w:hAnsi="Calibri" w:cs="Calibri"/>
          <w:b/>
        </w:rPr>
        <w:t>51</w:t>
      </w:r>
      <w:r w:rsidR="00E34BA9">
        <w:rPr>
          <w:rFonts w:ascii="Calibri" w:hAnsi="Calibri" w:cs="Calibri"/>
          <w:b/>
        </w:rPr>
        <w:t>/2023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</w:t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  Bydgoszcz, dnia </w:t>
      </w:r>
      <w:r w:rsidR="004C6A18">
        <w:rPr>
          <w:rFonts w:ascii="Calibri" w:hAnsi="Calibri" w:cs="Calibri"/>
        </w:rPr>
        <w:t>11.01.</w:t>
      </w:r>
      <w:r w:rsidR="00E34BA9">
        <w:rPr>
          <w:rFonts w:ascii="Calibri" w:hAnsi="Calibri" w:cs="Calibri"/>
        </w:rPr>
        <w:t>202</w:t>
      </w:r>
      <w:r w:rsidR="004C6A18">
        <w:rPr>
          <w:rFonts w:ascii="Calibri" w:hAnsi="Calibri" w:cs="Calibri"/>
        </w:rPr>
        <w:t>4</w:t>
      </w:r>
      <w:r w:rsidR="00E34BA9">
        <w:rPr>
          <w:rFonts w:ascii="Calibri" w:hAnsi="Calibri" w:cs="Calibri"/>
        </w:rPr>
        <w:t xml:space="preserve"> </w:t>
      </w:r>
      <w:r w:rsidR="00E34BA9" w:rsidRPr="007D5A31">
        <w:rPr>
          <w:rFonts w:ascii="Calibri" w:hAnsi="Calibri" w:cs="Calibri"/>
        </w:rPr>
        <w:t>r.</w:t>
      </w:r>
    </w:p>
    <w:p w14:paraId="2E1556FA" w14:textId="77777777" w:rsidR="00356A7A" w:rsidRDefault="00356A7A" w:rsidP="00E1049A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5F50FB46" w14:textId="77777777" w:rsidR="00DD6D3F" w:rsidRDefault="00DD6D3F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59A90FF7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4C6A18">
        <w:rPr>
          <w:rFonts w:ascii="Calibri" w:hAnsi="Calibri"/>
          <w:szCs w:val="24"/>
        </w:rPr>
        <w:t>11.01.</w:t>
      </w:r>
      <w:r w:rsidR="00E34BA9">
        <w:rPr>
          <w:rFonts w:ascii="Calibri" w:hAnsi="Calibri"/>
          <w:szCs w:val="24"/>
        </w:rPr>
        <w:t>202</w:t>
      </w:r>
      <w:r w:rsidR="004C6A18">
        <w:rPr>
          <w:rFonts w:ascii="Calibri" w:hAnsi="Calibri"/>
          <w:szCs w:val="24"/>
        </w:rPr>
        <w:t>4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4F657CE2" w14:textId="77777777" w:rsidR="008802F4" w:rsidRDefault="008802F4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7C21F0CB" w14:textId="42E089C4" w:rsidR="00E34BA9" w:rsidRPr="00C54F04" w:rsidRDefault="00E34BA9" w:rsidP="00C54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="00C54F04">
        <w:rPr>
          <w:rFonts w:ascii="Calibri" w:hAnsi="Calibri" w:cs="Calibri"/>
          <w:color w:val="000000"/>
        </w:rPr>
        <w:t xml:space="preserve">o udzielenie zamówienia publicznego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>prowadzonego w trybie</w:t>
      </w:r>
      <w:r w:rsidR="00C54F04">
        <w:rPr>
          <w:rFonts w:ascii="Calibri" w:eastAsia="Calibri" w:hAnsi="Calibri" w:cs="Calibri"/>
          <w:iCs/>
          <w:color w:val="000000"/>
          <w:spacing w:val="-10"/>
        </w:rPr>
        <w:t xml:space="preserve"> przetargu </w:t>
      </w:r>
      <w:r w:rsidR="000D3C44">
        <w:rPr>
          <w:rFonts w:ascii="Calibri" w:eastAsia="Calibri" w:hAnsi="Calibri" w:cs="Calibri"/>
          <w:iCs/>
          <w:color w:val="000000"/>
          <w:spacing w:val="-10"/>
        </w:rPr>
        <w:t>nieograniczo</w:t>
      </w:r>
      <w:r w:rsidR="00C54F04">
        <w:rPr>
          <w:rFonts w:ascii="Calibri" w:eastAsia="Calibri" w:hAnsi="Calibri" w:cs="Calibri"/>
          <w:iCs/>
          <w:color w:val="000000"/>
          <w:spacing w:val="-10"/>
        </w:rPr>
        <w:t>nego</w:t>
      </w:r>
      <w:r w:rsidR="00894932">
        <w:rPr>
          <w:rFonts w:ascii="Calibri" w:eastAsia="Calibri" w:hAnsi="Calibri" w:cs="Calibri"/>
          <w:iCs/>
          <w:color w:val="000000"/>
          <w:spacing w:val="-10"/>
        </w:rPr>
        <w:t xml:space="preserve"> </w:t>
      </w:r>
      <w:r w:rsidR="00894932">
        <w:rPr>
          <w:rFonts w:ascii="Calibri" w:hAnsi="Calibri" w:cs="Calibri"/>
        </w:rPr>
        <w:t xml:space="preserve">na podst. art. 132 </w:t>
      </w:r>
      <w:proofErr w:type="spellStart"/>
      <w:r w:rsidR="00894932">
        <w:rPr>
          <w:rFonts w:ascii="Calibri" w:hAnsi="Calibri" w:cs="Calibri"/>
        </w:rPr>
        <w:t>uPzp</w:t>
      </w:r>
      <w:proofErr w:type="spellEnd"/>
      <w:r w:rsidR="00894932" w:rsidRPr="00A71A10">
        <w:rPr>
          <w:rFonts w:ascii="Calibri" w:eastAsia="Calibri" w:hAnsi="Calibri" w:cs="Calibri"/>
          <w:iCs/>
          <w:color w:val="000000"/>
          <w:spacing w:val="-10"/>
        </w:rPr>
        <w:t xml:space="preserve">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>pn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.: „</w:t>
      </w:r>
      <w:r w:rsidR="004C6A18" w:rsidRPr="004C6A18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Opracowanie dokumentacji projektowej wraz z pełnieniem nadzoru autorskiego dla budowy infrastruktury rowerowej w ciągu ulic: Krasińskiego, </w:t>
      </w:r>
      <w:proofErr w:type="spellStart"/>
      <w:r w:rsidR="004C6A18" w:rsidRPr="004C6A18">
        <w:rPr>
          <w:rFonts w:ascii="Calibri" w:eastAsia="Calibri" w:hAnsi="Calibri" w:cs="Calibri"/>
          <w:b/>
          <w:bCs/>
          <w:iCs/>
          <w:color w:val="000000"/>
          <w:spacing w:val="-10"/>
        </w:rPr>
        <w:t>Markwarta</w:t>
      </w:r>
      <w:proofErr w:type="spellEnd"/>
      <w:r w:rsidR="004C6A18" w:rsidRPr="004C6A18">
        <w:rPr>
          <w:rFonts w:ascii="Calibri" w:eastAsia="Calibri" w:hAnsi="Calibri" w:cs="Calibri"/>
          <w:b/>
          <w:bCs/>
          <w:iCs/>
          <w:color w:val="000000"/>
          <w:spacing w:val="-10"/>
        </w:rPr>
        <w:t>, Sieńki, Moniuszki, Skłodowskiej-Curie i Łęczyckiej w Bydgoszczy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”,</w:t>
      </w:r>
      <w:r w:rsidR="00BE3800" w:rsidRPr="000D3C44">
        <w:rPr>
          <w:rFonts w:ascii="Calibri" w:eastAsia="Calibri" w:hAnsi="Calibri" w:cs="Calibri"/>
          <w:iCs/>
          <w:color w:val="000000"/>
          <w:spacing w:val="-10"/>
        </w:rPr>
        <w:t xml:space="preserve"> Nr sprawy 0</w:t>
      </w:r>
      <w:r w:rsidR="004C6A18">
        <w:rPr>
          <w:rFonts w:ascii="Calibri" w:eastAsia="Calibri" w:hAnsi="Calibri" w:cs="Calibri"/>
          <w:iCs/>
          <w:color w:val="000000"/>
          <w:spacing w:val="-10"/>
        </w:rPr>
        <w:t>51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77777777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</w:p>
    <w:p w14:paraId="5CCAC339" w14:textId="398893B4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zamieszcza informacje z otwarcia ofert 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370D1038" w:rsidR="00E34BA9" w:rsidRPr="00894932" w:rsidRDefault="000D3C44" w:rsidP="00BE38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4"/>
        </w:rPr>
      </w:pPr>
      <w:r w:rsidRPr="00894932">
        <w:rPr>
          <w:rFonts w:ascii="Calibri" w:hAnsi="Calibri" w:cs="Calibri"/>
          <w:bCs/>
          <w:spacing w:val="-4"/>
        </w:rPr>
        <w:t>doświadczeni</w:t>
      </w:r>
      <w:r w:rsidR="005C5E71" w:rsidRPr="00894932">
        <w:rPr>
          <w:rFonts w:ascii="Calibri" w:hAnsi="Calibri" w:cs="Calibri"/>
          <w:bCs/>
          <w:spacing w:val="-4"/>
        </w:rPr>
        <w:t>a</w:t>
      </w:r>
      <w:r w:rsidRPr="00894932">
        <w:rPr>
          <w:rFonts w:ascii="Calibri" w:hAnsi="Calibri" w:cs="Calibri"/>
          <w:bCs/>
          <w:spacing w:val="-4"/>
        </w:rPr>
        <w:t xml:space="preserve"> Projektanta w specjalności inżynieryjnej drogowej</w:t>
      </w:r>
      <w:r w:rsidR="00F964DF">
        <w:rPr>
          <w:rFonts w:ascii="Calibri" w:hAnsi="Calibri" w:cs="Calibri"/>
          <w:bCs/>
          <w:spacing w:val="-4"/>
        </w:rPr>
        <w:t xml:space="preserve"> - </w:t>
      </w:r>
      <w:r w:rsidR="00F964DF" w:rsidRPr="00894932">
        <w:rPr>
          <w:rFonts w:ascii="Calibri" w:hAnsi="Calibri" w:cs="Calibri"/>
          <w:bCs/>
          <w:spacing w:val="-4"/>
        </w:rPr>
        <w:t>Koordynatora projektu</w:t>
      </w:r>
      <w:r w:rsidR="007A3465" w:rsidRPr="00894932">
        <w:rPr>
          <w:rFonts w:ascii="Calibri" w:hAnsi="Calibri" w:cs="Calibri"/>
          <w:spacing w:val="-4"/>
        </w:rPr>
        <w:t xml:space="preserve">, </w:t>
      </w:r>
      <w:r w:rsidR="00E34BA9" w:rsidRPr="00894932">
        <w:rPr>
          <w:rFonts w:ascii="Calibri" w:hAnsi="Calibri" w:cs="Calibri"/>
          <w:spacing w:val="-4"/>
        </w:rPr>
        <w:t>zawarte w ofertach:</w:t>
      </w:r>
    </w:p>
    <w:p w14:paraId="174E9A66" w14:textId="77777777" w:rsidR="00E34BA9" w:rsidRDefault="00E34BA9" w:rsidP="00E34BA9">
      <w:pPr>
        <w:pStyle w:val="Akapitzlist"/>
        <w:spacing w:after="0" w:line="276" w:lineRule="auto"/>
        <w:ind w:left="0" w:right="0" w:firstLine="0"/>
        <w:jc w:val="left"/>
        <w:rPr>
          <w:rFonts w:eastAsia="Times New Roman"/>
          <w:color w:val="auto"/>
        </w:rPr>
      </w:pP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690"/>
        <w:gridCol w:w="1559"/>
        <w:gridCol w:w="3684"/>
      </w:tblGrid>
      <w:tr w:rsidR="008759DD" w:rsidRPr="005C5E71" w14:paraId="542F08BC" w14:textId="77777777" w:rsidTr="00F964DF">
        <w:trPr>
          <w:cantSplit/>
          <w:trHeight w:val="662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77777777" w:rsidR="009F7140" w:rsidRDefault="00E34BA9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 xml:space="preserve">Nr </w:t>
            </w:r>
          </w:p>
          <w:p w14:paraId="6B183EC5" w14:textId="3CD4C024" w:rsidR="00E34BA9" w:rsidRPr="00CA6692" w:rsidRDefault="009F714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="00E34BA9" w:rsidRPr="00CA6692">
              <w:rPr>
                <w:rFonts w:ascii="Calibri" w:hAnsi="Calibri" w:cs="Tahoma"/>
                <w:b/>
                <w:sz w:val="18"/>
                <w:szCs w:val="18"/>
              </w:rPr>
              <w:t>ofert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E34BA9" w:rsidRPr="00E34BA9" w:rsidRDefault="00E34BA9" w:rsidP="005D76CB">
            <w:pPr>
              <w:spacing w:after="0"/>
              <w:ind w:left="-213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 w:rsidR="00356A7A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</w:p>
          <w:p w14:paraId="0F1F9AEC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D3B" w14:textId="77777777" w:rsidR="00F964DF" w:rsidRDefault="000514ED" w:rsidP="00F964DF">
            <w:pPr>
              <w:spacing w:after="0"/>
              <w:ind w:left="-211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514ED">
              <w:rPr>
                <w:rFonts w:ascii="Calibri" w:hAnsi="Calibri" w:cs="Calibri"/>
                <w:b/>
                <w:spacing w:val="-4"/>
              </w:rPr>
              <w:t>Doświadczenia</w:t>
            </w:r>
            <w:r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="000D3C44"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Projektanta </w:t>
            </w:r>
          </w:p>
          <w:p w14:paraId="35605ECB" w14:textId="0194D883" w:rsidR="00E34BA9" w:rsidRPr="000514ED" w:rsidRDefault="000D3C44" w:rsidP="00F964DF">
            <w:pPr>
              <w:spacing w:after="0"/>
              <w:ind w:left="-211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>w specjalności inżynieryjnej drogowej</w:t>
            </w:r>
            <w:r w:rsidR="00F964DF"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="00F964DF"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>Koordynatora projektu -</w:t>
            </w:r>
          </w:p>
        </w:tc>
      </w:tr>
      <w:tr w:rsidR="008759DD" w:rsidRPr="00CA6692" w14:paraId="5F86490B" w14:textId="77777777" w:rsidTr="00F964DF">
        <w:trPr>
          <w:cantSplit/>
          <w:trHeight w:val="97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F7CB353" w:rsidR="00B914E7" w:rsidRPr="00EF2B55" w:rsidRDefault="00F964DF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4358A959" w14:textId="77777777" w:rsidR="008802F4" w:rsidRPr="00F964DF" w:rsidRDefault="008802F4" w:rsidP="00F9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964DF">
              <w:rPr>
                <w:rFonts w:ascii="Calibri" w:hAnsi="Calibri" w:cs="Calibri"/>
                <w:color w:val="000000"/>
              </w:rPr>
              <w:t>Infra</w:t>
            </w:r>
            <w:proofErr w:type="spellEnd"/>
            <w:r w:rsidRPr="00F964DF">
              <w:rPr>
                <w:rFonts w:ascii="Calibri" w:hAnsi="Calibri" w:cs="Calibri"/>
                <w:color w:val="000000"/>
              </w:rPr>
              <w:t xml:space="preserve"> – Centrum Doradztwa Sp. z o.o.</w:t>
            </w:r>
          </w:p>
          <w:p w14:paraId="15AC5CC9" w14:textId="77777777" w:rsidR="008802F4" w:rsidRPr="00F964DF" w:rsidRDefault="008802F4" w:rsidP="00F9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64DF">
              <w:rPr>
                <w:rFonts w:ascii="Calibri" w:hAnsi="Calibri" w:cs="Calibri"/>
                <w:color w:val="000000"/>
              </w:rPr>
              <w:t>ul. Leszno 14</w:t>
            </w:r>
          </w:p>
          <w:p w14:paraId="2C2F5FA2" w14:textId="3C346A28" w:rsidR="00B914E7" w:rsidRPr="00F964DF" w:rsidRDefault="008802F4" w:rsidP="00F9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64DF">
              <w:rPr>
                <w:rFonts w:ascii="Calibri" w:hAnsi="Calibri" w:cs="Calibri"/>
                <w:color w:val="000000"/>
              </w:rPr>
              <w:t>01-192 Warszawa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0748679" w14:textId="3D04CAAB" w:rsidR="00B914E7" w:rsidRPr="00F964DF" w:rsidRDefault="00F964DF" w:rsidP="00F9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64DF">
              <w:rPr>
                <w:rFonts w:ascii="Calibri" w:hAnsi="Calibri" w:cs="Calibri"/>
                <w:color w:val="000000"/>
              </w:rPr>
              <w:t>1 205 400,00</w:t>
            </w:r>
          </w:p>
        </w:tc>
        <w:tc>
          <w:tcPr>
            <w:tcW w:w="1912" w:type="pct"/>
            <w:vAlign w:val="center"/>
          </w:tcPr>
          <w:p w14:paraId="0157986B" w14:textId="19F4527B" w:rsidR="00B914E7" w:rsidRPr="00F964DF" w:rsidRDefault="00F964DF" w:rsidP="00F964D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F964DF">
              <w:rPr>
                <w:rFonts w:ascii="Calibri" w:eastAsia="Calibri" w:hAnsi="Calibri" w:cs="Calibri"/>
                <w:color w:val="000000"/>
                <w:lang w:eastAsia="pl-PL"/>
              </w:rPr>
              <w:t xml:space="preserve">3 </w:t>
            </w:r>
            <w:r w:rsidR="008802F4" w:rsidRPr="00F964DF">
              <w:rPr>
                <w:rFonts w:ascii="Calibri" w:eastAsia="Calibri" w:hAnsi="Calibri" w:cs="Calibri"/>
                <w:color w:val="000000"/>
                <w:lang w:eastAsia="pl-PL"/>
              </w:rPr>
              <w:t>koordynowane zadani</w:t>
            </w:r>
            <w:r w:rsidR="00F40101">
              <w:rPr>
                <w:rFonts w:ascii="Calibri" w:eastAsia="Calibri" w:hAnsi="Calibri" w:cs="Calibri"/>
                <w:color w:val="000000"/>
                <w:lang w:eastAsia="pl-PL"/>
              </w:rPr>
              <w:t>a</w:t>
            </w:r>
          </w:p>
        </w:tc>
      </w:tr>
    </w:tbl>
    <w:p w14:paraId="636B0642" w14:textId="77777777" w:rsidR="005D76CB" w:rsidRPr="00EA1E9A" w:rsidRDefault="005D76CB" w:rsidP="008759DD">
      <w:pPr>
        <w:ind w:right="-1"/>
        <w:rPr>
          <w:rFonts w:ascii="Calibri" w:hAnsi="Calibri" w:cs="Calibri"/>
          <w:sz w:val="20"/>
          <w:szCs w:val="20"/>
        </w:rPr>
      </w:pPr>
    </w:p>
    <w:p w14:paraId="7BFBAB9A" w14:textId="77777777" w:rsidR="005D76CB" w:rsidRPr="00F40101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F40101">
        <w:rPr>
          <w:rFonts w:cstheme="minorHAnsi"/>
          <w:sz w:val="20"/>
          <w:szCs w:val="20"/>
        </w:rPr>
        <w:t xml:space="preserve">p.o. DYREKTORA </w:t>
      </w:r>
    </w:p>
    <w:p w14:paraId="00F32152" w14:textId="77777777" w:rsidR="005D76CB" w:rsidRPr="00F40101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F40101">
        <w:rPr>
          <w:rFonts w:cstheme="minorHAnsi"/>
          <w:sz w:val="20"/>
          <w:szCs w:val="20"/>
        </w:rPr>
        <w:t>podpis nieczytelny</w:t>
      </w:r>
    </w:p>
    <w:p w14:paraId="0A51E956" w14:textId="77777777" w:rsidR="005D76CB" w:rsidRPr="00F40101" w:rsidRDefault="005D76CB" w:rsidP="005D76CB">
      <w:pPr>
        <w:spacing w:after="0"/>
        <w:ind w:left="4536" w:right="-1"/>
        <w:jc w:val="center"/>
        <w:rPr>
          <w:rFonts w:cstheme="minorHAnsi"/>
          <w:i/>
          <w:sz w:val="20"/>
          <w:szCs w:val="20"/>
        </w:rPr>
      </w:pPr>
      <w:r w:rsidRPr="00F40101">
        <w:rPr>
          <w:rFonts w:cstheme="minorHAnsi"/>
          <w:i/>
          <w:sz w:val="20"/>
          <w:szCs w:val="20"/>
        </w:rPr>
        <w:t>Wojciech Nalazek</w:t>
      </w:r>
    </w:p>
    <w:p w14:paraId="332301F2" w14:textId="2DF28B16" w:rsidR="00E34BA9" w:rsidRPr="00F40101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F40101">
        <w:rPr>
          <w:rFonts w:ascii="Calibri" w:hAnsi="Calibri" w:cs="Arial"/>
          <w:sz w:val="18"/>
          <w:szCs w:val="18"/>
        </w:rPr>
        <w:t xml:space="preserve">  </w:t>
      </w:r>
      <w:r w:rsidRPr="00F40101">
        <w:rPr>
          <w:rFonts w:ascii="Calibri" w:hAnsi="Calibri" w:cs="Arial"/>
          <w:sz w:val="18"/>
          <w:szCs w:val="18"/>
        </w:rPr>
        <w:tab/>
      </w:r>
      <w:r w:rsidRPr="00F40101">
        <w:rPr>
          <w:rFonts w:ascii="Calibri" w:hAnsi="Calibri" w:cs="Arial"/>
          <w:sz w:val="18"/>
          <w:szCs w:val="18"/>
        </w:rPr>
        <w:tab/>
      </w:r>
      <w:r w:rsidRPr="00F40101">
        <w:rPr>
          <w:rFonts w:ascii="Calibri" w:hAnsi="Calibri" w:cs="Arial"/>
          <w:sz w:val="18"/>
          <w:szCs w:val="18"/>
        </w:rPr>
        <w:tab/>
      </w:r>
      <w:r w:rsidRPr="00F40101">
        <w:rPr>
          <w:rFonts w:ascii="Calibri" w:hAnsi="Calibri" w:cs="Arial"/>
          <w:sz w:val="18"/>
          <w:szCs w:val="18"/>
        </w:rPr>
        <w:tab/>
      </w:r>
      <w:r w:rsidRPr="00F40101">
        <w:rPr>
          <w:rFonts w:ascii="Calibri" w:hAnsi="Calibri" w:cs="Arial"/>
          <w:sz w:val="18"/>
          <w:szCs w:val="18"/>
        </w:rPr>
        <w:tab/>
      </w:r>
      <w:r w:rsidRPr="00F40101">
        <w:rPr>
          <w:rFonts w:ascii="Calibri" w:hAnsi="Calibri" w:cs="Arial"/>
          <w:sz w:val="18"/>
          <w:szCs w:val="18"/>
        </w:rPr>
        <w:tab/>
      </w:r>
      <w:r w:rsidR="00B67229" w:rsidRPr="00F40101">
        <w:rPr>
          <w:rFonts w:ascii="Calibri" w:hAnsi="Calibri" w:cs="Arial"/>
          <w:sz w:val="18"/>
          <w:szCs w:val="18"/>
        </w:rPr>
        <w:t xml:space="preserve">                        </w:t>
      </w:r>
      <w:r w:rsidRPr="00F40101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F40101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F40101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CE74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D89B" w14:textId="77777777" w:rsidR="00CE7490" w:rsidRDefault="00CE7490" w:rsidP="0033686C">
      <w:pPr>
        <w:spacing w:after="0" w:line="240" w:lineRule="auto"/>
      </w:pPr>
      <w:r>
        <w:separator/>
      </w:r>
    </w:p>
  </w:endnote>
  <w:endnote w:type="continuationSeparator" w:id="0">
    <w:p w14:paraId="53FD3B57" w14:textId="77777777" w:rsidR="00CE7490" w:rsidRDefault="00CE7490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50A6" w14:textId="77777777" w:rsidR="00CE7490" w:rsidRDefault="00CE7490" w:rsidP="0033686C">
      <w:pPr>
        <w:spacing w:after="0" w:line="240" w:lineRule="auto"/>
      </w:pPr>
      <w:r>
        <w:separator/>
      </w:r>
    </w:p>
  </w:footnote>
  <w:footnote w:type="continuationSeparator" w:id="0">
    <w:p w14:paraId="16A88F4C" w14:textId="77777777" w:rsidR="00CE7490" w:rsidRDefault="00CE7490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514ED"/>
    <w:rsid w:val="000D3C44"/>
    <w:rsid w:val="000E470D"/>
    <w:rsid w:val="001412BE"/>
    <w:rsid w:val="001453FB"/>
    <w:rsid w:val="00156B57"/>
    <w:rsid w:val="0015755A"/>
    <w:rsid w:val="001709AE"/>
    <w:rsid w:val="0020614C"/>
    <w:rsid w:val="002335AC"/>
    <w:rsid w:val="00266191"/>
    <w:rsid w:val="002B7154"/>
    <w:rsid w:val="002F6235"/>
    <w:rsid w:val="0033686C"/>
    <w:rsid w:val="00356A7A"/>
    <w:rsid w:val="0036303A"/>
    <w:rsid w:val="0036754B"/>
    <w:rsid w:val="00380A70"/>
    <w:rsid w:val="004018F5"/>
    <w:rsid w:val="00425289"/>
    <w:rsid w:val="00432B19"/>
    <w:rsid w:val="00434F5E"/>
    <w:rsid w:val="00436340"/>
    <w:rsid w:val="00494BFA"/>
    <w:rsid w:val="004C6A18"/>
    <w:rsid w:val="00584C12"/>
    <w:rsid w:val="005C5E71"/>
    <w:rsid w:val="005D76CB"/>
    <w:rsid w:val="00662FA1"/>
    <w:rsid w:val="006C6B0F"/>
    <w:rsid w:val="006E0041"/>
    <w:rsid w:val="00711319"/>
    <w:rsid w:val="007307A5"/>
    <w:rsid w:val="007A3465"/>
    <w:rsid w:val="007A3988"/>
    <w:rsid w:val="007C6C65"/>
    <w:rsid w:val="008056E3"/>
    <w:rsid w:val="00860E83"/>
    <w:rsid w:val="008759DD"/>
    <w:rsid w:val="008802F4"/>
    <w:rsid w:val="00894932"/>
    <w:rsid w:val="00944B17"/>
    <w:rsid w:val="00956203"/>
    <w:rsid w:val="009F7140"/>
    <w:rsid w:val="00A00730"/>
    <w:rsid w:val="00A25A67"/>
    <w:rsid w:val="00A42103"/>
    <w:rsid w:val="00A70D41"/>
    <w:rsid w:val="00A71A10"/>
    <w:rsid w:val="00AA67A0"/>
    <w:rsid w:val="00AB5134"/>
    <w:rsid w:val="00AD04C1"/>
    <w:rsid w:val="00B34704"/>
    <w:rsid w:val="00B62E9F"/>
    <w:rsid w:val="00B67229"/>
    <w:rsid w:val="00B914E7"/>
    <w:rsid w:val="00BD33B5"/>
    <w:rsid w:val="00BE319D"/>
    <w:rsid w:val="00BE3800"/>
    <w:rsid w:val="00C24123"/>
    <w:rsid w:val="00C54F04"/>
    <w:rsid w:val="00C67427"/>
    <w:rsid w:val="00CE7490"/>
    <w:rsid w:val="00D1410D"/>
    <w:rsid w:val="00DA3CCB"/>
    <w:rsid w:val="00DC7CA8"/>
    <w:rsid w:val="00DD6BB3"/>
    <w:rsid w:val="00DD6D3F"/>
    <w:rsid w:val="00E10487"/>
    <w:rsid w:val="00E1049A"/>
    <w:rsid w:val="00E34BA9"/>
    <w:rsid w:val="00EA1E9A"/>
    <w:rsid w:val="00EA2EC5"/>
    <w:rsid w:val="00EE6328"/>
    <w:rsid w:val="00EF2B55"/>
    <w:rsid w:val="00F40101"/>
    <w:rsid w:val="00F44D4E"/>
    <w:rsid w:val="00F47A97"/>
    <w:rsid w:val="00F645B2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44</cp:revision>
  <cp:lastPrinted>2024-01-11T10:30:00Z</cp:lastPrinted>
  <dcterms:created xsi:type="dcterms:W3CDTF">2023-01-02T09:48:00Z</dcterms:created>
  <dcterms:modified xsi:type="dcterms:W3CDTF">2024-01-11T11:09:00Z</dcterms:modified>
</cp:coreProperties>
</file>